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2EB5D06D" w14:textId="65D12411" w:rsidR="00093205" w:rsidRPr="00CD3FB8" w:rsidRDefault="008E6496" w:rsidP="004A64FE">
            <w:pPr>
              <w:tabs>
                <w:tab w:val="center" w:pos="1701"/>
                <w:tab w:val="center" w:pos="6521"/>
              </w:tabs>
              <w:spacing w:before="240" w:line="0" w:lineRule="atLeast"/>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51E78D5A">
                      <wp:simplePos x="0" y="0"/>
                      <wp:positionH relativeFrom="column">
                        <wp:posOffset>422910</wp:posOffset>
                      </wp:positionH>
                      <wp:positionV relativeFrom="paragraph">
                        <wp:posOffset>10160</wp:posOffset>
                      </wp:positionV>
                      <wp:extent cx="9810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5779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pt,.8pt" to="11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" strokecolor="black [3213]" strokeweight="1pt">
                      <v:stroke joinstyle="miter"/>
                      <o:lock v:ext="edit" shapetype="f"/>
                    </v:line>
                  </w:pict>
                </mc:Fallback>
              </mc:AlternateContent>
            </w:r>
            <w:r w:rsidR="00093205"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00093205"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00093205"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093B5459" w14:textId="2B04212F" w:rsidR="00093205" w:rsidRPr="00CD3FB8" w:rsidRDefault="008E6496" w:rsidP="004A64FE">
            <w:pPr>
              <w:tabs>
                <w:tab w:val="center" w:pos="1701"/>
                <w:tab w:val="center" w:pos="6521"/>
              </w:tabs>
              <w:spacing w:before="240" w:line="0" w:lineRule="atLeast"/>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7F3D27E3">
                      <wp:simplePos x="0" y="0"/>
                      <wp:positionH relativeFrom="column">
                        <wp:posOffset>890270</wp:posOffset>
                      </wp:positionH>
                      <wp:positionV relativeFrom="paragraph">
                        <wp:posOffset>24130</wp:posOffset>
                      </wp:positionV>
                      <wp:extent cx="189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13F7D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9pt" to="21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" strokecolor="black [3213]" strokeweight="1pt">
                      <v:stroke joinstyle="miter"/>
                      <o:lock v:ext="edit" shapetype="f"/>
                    </v:line>
                  </w:pict>
                </mc:Fallback>
              </mc:AlternateContent>
            </w:r>
            <w:r w:rsidR="00093205" w:rsidRPr="00CD3FB8">
              <w:rPr>
                <w:rFonts w:ascii="Times New Roman" w:eastAsia="Times New Roman" w:hAnsi="Times New Roman" w:cs="Times New Roman"/>
                <w:i/>
                <w:sz w:val="28"/>
              </w:rPr>
              <w:t xml:space="preserve">Quảng Trị, ngày </w:t>
            </w:r>
            <w:r w:rsidR="00AE7EE0">
              <w:rPr>
                <w:rFonts w:ascii="Times New Roman" w:eastAsia="Times New Roman" w:hAnsi="Times New Roman" w:cs="Times New Roman"/>
                <w:i/>
                <w:sz w:val="28"/>
                <w:lang w:val="en-US"/>
              </w:rPr>
              <w:t>07</w:t>
            </w:r>
            <w:r w:rsidR="00093205" w:rsidRPr="00CD3FB8">
              <w:rPr>
                <w:rFonts w:ascii="Times New Roman" w:eastAsia="Times New Roman" w:hAnsi="Times New Roman" w:cs="Times New Roman"/>
                <w:i/>
                <w:sz w:val="28"/>
              </w:rPr>
              <w:t xml:space="preserve"> tháng </w:t>
            </w:r>
            <w:r w:rsidR="00AE7EE0">
              <w:rPr>
                <w:rFonts w:ascii="Times New Roman" w:eastAsia="Times New Roman" w:hAnsi="Times New Roman" w:cs="Times New Roman"/>
                <w:i/>
                <w:sz w:val="28"/>
                <w:lang w:val="en-US"/>
              </w:rPr>
              <w:t>12</w:t>
            </w:r>
            <w:r w:rsidR="00093205"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017188">
      <w:pPr>
        <w:spacing w:before="240" w:line="0" w:lineRule="atLeast"/>
        <w:ind w:right="-261"/>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033F4087" w14:textId="77777777" w:rsidR="00AE7EE0"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 xml:space="preserve">Về việc điều chỉnh </w:t>
      </w:r>
      <w:r w:rsidR="006F3EC9" w:rsidRPr="006F3EC9">
        <w:rPr>
          <w:rFonts w:ascii="Times New Roman" w:hAnsi="Times New Roman"/>
          <w:b/>
          <w:sz w:val="28"/>
          <w:szCs w:val="28"/>
        </w:rPr>
        <w:t xml:space="preserve">kế hoạch đầu tư công trung hạn </w:t>
      </w:r>
    </w:p>
    <w:p w14:paraId="064BD577" w14:textId="13FE66F6" w:rsidR="00E01CD4" w:rsidRPr="00E01CD4" w:rsidRDefault="006F3EC9" w:rsidP="00E01CD4">
      <w:pPr>
        <w:pStyle w:val="BodyText2"/>
        <w:spacing w:after="0" w:line="240" w:lineRule="auto"/>
        <w:jc w:val="center"/>
        <w:rPr>
          <w:rFonts w:ascii="Times New Roman" w:hAnsi="Times New Roman"/>
          <w:b/>
          <w:sz w:val="28"/>
          <w:szCs w:val="28"/>
        </w:rPr>
      </w:pPr>
      <w:r w:rsidRPr="006F3EC9">
        <w:rPr>
          <w:rFonts w:ascii="Times New Roman" w:hAnsi="Times New Roman"/>
          <w:b/>
          <w:sz w:val="28"/>
          <w:szCs w:val="28"/>
        </w:rPr>
        <w:t>giai đoạn 2021-2025</w:t>
      </w:r>
      <w:r w:rsidR="00AE7EE0">
        <w:rPr>
          <w:rFonts w:ascii="Times New Roman" w:hAnsi="Times New Roman"/>
          <w:b/>
          <w:sz w:val="28"/>
          <w:szCs w:val="28"/>
          <w:lang w:val="en-US"/>
        </w:rPr>
        <w:t xml:space="preserve"> </w:t>
      </w:r>
      <w:r w:rsidR="00E01CD4"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0EFED791">
                <wp:simplePos x="0" y="0"/>
                <wp:positionH relativeFrom="column">
                  <wp:posOffset>2034540</wp:posOffset>
                </wp:positionH>
                <wp:positionV relativeFrom="paragraph">
                  <wp:posOffset>18415</wp:posOffset>
                </wp:positionV>
                <wp:extent cx="18192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EA25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45pt" to="30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39C66148"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w:t>
      </w:r>
      <w:r w:rsidR="00AD4122">
        <w:rPr>
          <w:rFonts w:ascii="Times New Roman" w:eastAsia="Times New Roman" w:hAnsi="Times New Roman" w:cs="Times New Roman"/>
          <w:b/>
          <w:sz w:val="28"/>
          <w:lang w:val="en-US"/>
        </w:rPr>
        <w:t>1</w:t>
      </w:r>
    </w:p>
    <w:p w14:paraId="5E0282A2" w14:textId="554AEB9F" w:rsidR="00D859D8" w:rsidRPr="00D859D8" w:rsidRDefault="00D859D8" w:rsidP="004E0F58">
      <w:pPr>
        <w:autoSpaceDE w:val="0"/>
        <w:autoSpaceDN w:val="0"/>
        <w:adjustRightInd w:val="0"/>
        <w:spacing w:before="24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 xml:space="preserve">Căn cứ Luật Tổ chức </w:t>
      </w:r>
      <w:r w:rsidR="00024075">
        <w:rPr>
          <w:rFonts w:ascii="Times New Roman" w:eastAsia="Times New Roman" w:hAnsi="Times New Roman" w:cs="Times New Roman"/>
          <w:i/>
          <w:sz w:val="28"/>
          <w:szCs w:val="28"/>
          <w:lang w:val="en-US" w:eastAsia="en-US"/>
        </w:rPr>
        <w:t>c</w:t>
      </w:r>
      <w:r w:rsidRPr="00D859D8">
        <w:rPr>
          <w:rFonts w:ascii="Times New Roman" w:eastAsia="Times New Roman" w:hAnsi="Times New Roman" w:cs="Times New Roman"/>
          <w:i/>
          <w:sz w:val="28"/>
          <w:szCs w:val="28"/>
          <w:lang w:val="en-US" w:eastAsia="en-US"/>
        </w:rPr>
        <w:t>hính quyền địa phương ngày 19/6/2015; Luật sửa đổi, bổ sung một số điều của Luật Tổ chức Chính phủ và Luật Tổ chức chính quyền địa phương ngày 22/11/2019;</w:t>
      </w:r>
    </w:p>
    <w:p w14:paraId="215A6209" w14:textId="77777777" w:rsidR="00D859D8" w:rsidRPr="00D859D8" w:rsidRDefault="00D859D8" w:rsidP="004E0F58">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4E0F58">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6883ADF4" w:rsidR="00D859D8" w:rsidRPr="00D859D8" w:rsidRDefault="00D859D8" w:rsidP="004E0F58">
      <w:pPr>
        <w:autoSpaceDE w:val="0"/>
        <w:autoSpaceDN w:val="0"/>
        <w:adjustRightInd w:val="0"/>
        <w:spacing w:before="20" w:after="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Xét Tờ trình số</w:t>
      </w:r>
      <w:r w:rsidR="00627E25">
        <w:rPr>
          <w:rFonts w:ascii="Times New Roman" w:eastAsia="Times New Roman" w:hAnsi="Times New Roman" w:cs="Times New Roman"/>
          <w:i/>
          <w:sz w:val="28"/>
          <w:szCs w:val="28"/>
          <w:lang w:val="en-US" w:eastAsia="en-US"/>
        </w:rPr>
        <w:t xml:space="preserve"> 219</w:t>
      </w:r>
      <w:r w:rsidRPr="00D859D8">
        <w:rPr>
          <w:rFonts w:ascii="Times New Roman" w:eastAsia="Times New Roman" w:hAnsi="Times New Roman" w:cs="Times New Roman"/>
          <w:i/>
          <w:sz w:val="28"/>
          <w:szCs w:val="28"/>
          <w:lang w:val="en-US" w:eastAsia="en-US"/>
        </w:rPr>
        <w:t xml:space="preserve">/TTr-UBND ngày </w:t>
      </w:r>
      <w:r w:rsidR="00627E25">
        <w:rPr>
          <w:rFonts w:ascii="Times New Roman" w:eastAsia="Times New Roman" w:hAnsi="Times New Roman" w:cs="Times New Roman"/>
          <w:i/>
          <w:sz w:val="28"/>
          <w:szCs w:val="28"/>
          <w:lang w:val="en-US" w:eastAsia="en-US"/>
        </w:rPr>
        <w:t>24/</w:t>
      </w:r>
      <w:r w:rsidR="00AD4122">
        <w:rPr>
          <w:rFonts w:ascii="Times New Roman" w:eastAsia="Times New Roman" w:hAnsi="Times New Roman" w:cs="Times New Roman"/>
          <w:i/>
          <w:sz w:val="28"/>
          <w:szCs w:val="28"/>
          <w:lang w:val="en-US" w:eastAsia="en-US"/>
        </w:rPr>
        <w:t>11</w:t>
      </w:r>
      <w:r w:rsidR="00627E25">
        <w:rPr>
          <w:rFonts w:ascii="Times New Roman" w:eastAsia="Times New Roman" w:hAnsi="Times New Roman" w:cs="Times New Roman"/>
          <w:i/>
          <w:sz w:val="28"/>
          <w:szCs w:val="28"/>
          <w:lang w:val="en-US" w:eastAsia="en-US"/>
        </w:rPr>
        <w:t>/</w:t>
      </w:r>
      <w:r w:rsidRPr="00D859D8">
        <w:rPr>
          <w:rFonts w:ascii="Times New Roman" w:eastAsia="Times New Roman" w:hAnsi="Times New Roman" w:cs="Times New Roman"/>
          <w:i/>
          <w:sz w:val="28"/>
          <w:szCs w:val="28"/>
          <w:lang w:val="en-US" w:eastAsia="en-US"/>
        </w:rPr>
        <w:t>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w:t>
      </w:r>
      <w:r w:rsidR="00627E25">
        <w:rPr>
          <w:rFonts w:ascii="Times New Roman" w:eastAsia="Times New Roman" w:hAnsi="Times New Roman" w:cs="Times New Roman"/>
          <w:i/>
          <w:sz w:val="28"/>
          <w:szCs w:val="28"/>
          <w:lang w:val="en-US" w:eastAsia="en-US"/>
        </w:rPr>
        <w:t>Ủy ban nhân dân</w:t>
      </w:r>
      <w:r w:rsidRPr="00D859D8">
        <w:rPr>
          <w:rFonts w:ascii="Times New Roman" w:eastAsia="Times New Roman" w:hAnsi="Times New Roman" w:cs="Times New Roman"/>
          <w:i/>
          <w:sz w:val="28"/>
          <w:szCs w:val="28"/>
          <w:lang w:val="en-US" w:eastAsia="en-US"/>
        </w:rPr>
        <w:t xml:space="preserve"> tỉnh về điều chỉnh</w:t>
      </w:r>
      <w:r w:rsidR="00C7545D">
        <w:rPr>
          <w:rFonts w:ascii="Times New Roman" w:eastAsia="Times New Roman" w:hAnsi="Times New Roman" w:cs="Times New Roman"/>
          <w:i/>
          <w:sz w:val="28"/>
          <w:szCs w:val="28"/>
          <w:lang w:val="en-US" w:eastAsia="en-US"/>
        </w:rPr>
        <w:t xml:space="preserve"> </w:t>
      </w:r>
      <w:r w:rsidR="006F3EC9" w:rsidRPr="006F3EC9">
        <w:rPr>
          <w:rFonts w:ascii="Times New Roman" w:eastAsia="Times New Roman" w:hAnsi="Times New Roman" w:cs="Times New Roman"/>
          <w:i/>
          <w:sz w:val="28"/>
          <w:szCs w:val="28"/>
          <w:lang w:val="en-US" w:eastAsia="en-US"/>
        </w:rPr>
        <w:t>kế hoạch đầu tư công trung hạn giai đoạn 2021-2025</w:t>
      </w:r>
      <w:r w:rsidR="006F3EC9">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nguồn vốn cân đối ngân sách địa phương; Báo cáo thẩm tra của Ban</w:t>
      </w:r>
      <w:r w:rsidR="00627E25">
        <w:rPr>
          <w:rFonts w:ascii="Times New Roman" w:eastAsia="Times New Roman" w:hAnsi="Times New Roman" w:cs="Times New Roman"/>
          <w:i/>
          <w:sz w:val="28"/>
          <w:szCs w:val="28"/>
          <w:lang w:val="en-US" w:eastAsia="en-US"/>
        </w:rPr>
        <w:t xml:space="preserve"> Kinh tế - Ngân sách</w:t>
      </w:r>
      <w:r w:rsidRPr="00D859D8">
        <w:rPr>
          <w:rFonts w:ascii="Times New Roman" w:eastAsia="Times New Roman" w:hAnsi="Times New Roman" w:cs="Times New Roman"/>
          <w:i/>
          <w:sz w:val="28"/>
          <w:szCs w:val="28"/>
          <w:lang w:val="en-US" w:eastAsia="en-US"/>
        </w:rPr>
        <w:t xml:space="preserve"> Hội đồng nhân dân tỉnh;</w:t>
      </w:r>
      <w:bookmarkStart w:id="0" w:name="_GoBack"/>
      <w:bookmarkEnd w:id="0"/>
      <w:r w:rsidRPr="00D859D8">
        <w:rPr>
          <w:rFonts w:ascii="Times New Roman" w:eastAsia="Times New Roman" w:hAnsi="Times New Roman" w:cs="Times New Roman"/>
          <w:i/>
          <w:sz w:val="28"/>
          <w:szCs w:val="28"/>
          <w:lang w:val="en-US" w:eastAsia="en-US"/>
        </w:rPr>
        <w:t xml:space="preserve"> ý kiến thảo luận của đại biểu Hội đồng nhân dân tỉnh tại kỳ họp.</w:t>
      </w:r>
    </w:p>
    <w:p w14:paraId="7E6D13E4" w14:textId="520FD0CC" w:rsidR="00C7545D" w:rsidRPr="00C7545D" w:rsidRDefault="00C7545D" w:rsidP="004E0F58">
      <w:pPr>
        <w:spacing w:before="240" w:after="240" w:line="0" w:lineRule="atLeast"/>
        <w:ind w:right="-261" w:firstLine="567"/>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11076E3E" w:rsidR="00C7545D" w:rsidRPr="00C7545D" w:rsidRDefault="00C7545D" w:rsidP="004E0F58">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hông qua điều chỉnh</w:t>
      </w:r>
      <w:r w:rsidR="005907E9">
        <w:rPr>
          <w:rFonts w:ascii="Times New Roman" w:eastAsia="Times New Roman" w:hAnsi="Times New Roman" w:cs="Times New Roman"/>
          <w:sz w:val="28"/>
          <w:szCs w:val="28"/>
          <w:lang w:val="fi-FI" w:eastAsia="en-US"/>
        </w:rPr>
        <w:t xml:space="preserve"> </w:t>
      </w:r>
      <w:r w:rsidR="006F3EC9" w:rsidRPr="006F3EC9">
        <w:rPr>
          <w:rFonts w:ascii="Times New Roman" w:eastAsia="Times New Roman" w:hAnsi="Times New Roman" w:cs="Times New Roman"/>
          <w:sz w:val="28"/>
          <w:szCs w:val="28"/>
          <w:lang w:val="fi-FI" w:eastAsia="en-US"/>
        </w:rPr>
        <w:t>kế hoạch đầu tư công trung hạn giai đoạn 2021-2025</w:t>
      </w:r>
      <w:r w:rsidRPr="00C7545D">
        <w:rPr>
          <w:rFonts w:ascii="Times New Roman" w:eastAsia="Times New Roman" w:hAnsi="Times New Roman" w:cs="Times New Roman"/>
          <w:sz w:val="28"/>
          <w:szCs w:val="28"/>
          <w:lang w:val="fi-FI" w:eastAsia="en-US"/>
        </w:rPr>
        <w:t xml:space="preserve"> nguồn vốn cân đối ngân sách địa phương </w:t>
      </w:r>
      <w:r w:rsidR="008C7730">
        <w:rPr>
          <w:rFonts w:ascii="Times New Roman" w:eastAsia="Times New Roman" w:hAnsi="Times New Roman" w:cs="Times New Roman"/>
          <w:sz w:val="28"/>
          <w:szCs w:val="28"/>
          <w:lang w:val="fi-FI" w:eastAsia="en-US"/>
        </w:rPr>
        <w:t>tại</w:t>
      </w:r>
      <w:r w:rsidRPr="00C7545D">
        <w:rPr>
          <w:rFonts w:ascii="Times New Roman" w:eastAsia="Times New Roman" w:hAnsi="Times New Roman" w:cs="Times New Roman"/>
          <w:sz w:val="28"/>
          <w:szCs w:val="28"/>
          <w:lang w:val="fi-FI" w:eastAsia="en-US"/>
        </w:rPr>
        <w:t xml:space="preserve"> </w:t>
      </w:r>
      <w:r w:rsidR="009937AD">
        <w:rPr>
          <w:rFonts w:ascii="Times New Roman" w:eastAsia="Times New Roman" w:hAnsi="Times New Roman" w:cs="Times New Roman"/>
          <w:sz w:val="28"/>
          <w:szCs w:val="28"/>
          <w:lang w:val="fi-FI" w:eastAsia="en-US"/>
        </w:rPr>
        <w:t xml:space="preserve">Phụ lục I, II </w:t>
      </w:r>
      <w:r w:rsidRPr="00C7545D">
        <w:rPr>
          <w:rFonts w:ascii="Times New Roman" w:eastAsia="Times New Roman" w:hAnsi="Times New Roman" w:cs="Times New Roman"/>
          <w:sz w:val="28"/>
          <w:szCs w:val="28"/>
          <w:lang w:val="fi-FI" w:eastAsia="en-US"/>
        </w:rPr>
        <w:t>kèm theo.</w:t>
      </w:r>
    </w:p>
    <w:p w14:paraId="5EC207CD" w14:textId="77777777" w:rsidR="00C7545D" w:rsidRPr="009937AD" w:rsidRDefault="00C7545D" w:rsidP="004E0F58">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b/>
          <w:sz w:val="28"/>
          <w:szCs w:val="28"/>
          <w:lang w:val="fi-FI" w:eastAsia="en-US"/>
        </w:rPr>
      </w:pPr>
      <w:r w:rsidRPr="009937AD">
        <w:rPr>
          <w:rFonts w:ascii="Times New Roman" w:eastAsia="Times New Roman" w:hAnsi="Times New Roman" w:cs="Times New Roman"/>
          <w:b/>
          <w:bCs/>
          <w:sz w:val="28"/>
          <w:szCs w:val="28"/>
          <w:lang w:val="fi-FI" w:eastAsia="en-US"/>
        </w:rPr>
        <w:t>Điều 2.</w:t>
      </w:r>
      <w:r w:rsidRPr="009937AD">
        <w:rPr>
          <w:rFonts w:ascii="Times New Roman" w:eastAsia="Times New Roman" w:hAnsi="Times New Roman" w:cs="Times New Roman"/>
          <w:b/>
          <w:sz w:val="28"/>
          <w:szCs w:val="28"/>
          <w:lang w:val="fi-FI" w:eastAsia="en-US"/>
        </w:rPr>
        <w:t xml:space="preserve"> Tổ chức thực hiện</w:t>
      </w:r>
    </w:p>
    <w:p w14:paraId="54B2386F" w14:textId="77777777" w:rsidR="00C7545D" w:rsidRPr="00C7545D" w:rsidRDefault="00C7545D" w:rsidP="004E0F58">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691E6602" w:rsidR="00C7545D" w:rsidRPr="00C7545D" w:rsidRDefault="00C7545D" w:rsidP="004E0F58">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2. Thường trực Hội đồng nhân dân, các Ban Hội đồng nhân dân, các Tổ đại biểu Hội đồng nhân dân và các đại biểu Hội đồng nhân dân tỉnh phối hợp với </w:t>
      </w:r>
      <w:r w:rsidR="008C7730">
        <w:rPr>
          <w:rFonts w:ascii="Times New Roman" w:eastAsia="Times New Roman" w:hAnsi="Times New Roman" w:cs="Times New Roman"/>
          <w:sz w:val="28"/>
          <w:szCs w:val="28"/>
          <w:lang w:val="fi-FI" w:eastAsia="en-US"/>
        </w:rPr>
        <w:t>Ban Thường trực Ủy ban M</w:t>
      </w:r>
      <w:r w:rsidRPr="00C7545D">
        <w:rPr>
          <w:rFonts w:ascii="Times New Roman" w:eastAsia="Times New Roman" w:hAnsi="Times New Roman" w:cs="Times New Roman"/>
          <w:sz w:val="28"/>
          <w:szCs w:val="28"/>
          <w:lang w:val="fi-FI" w:eastAsia="en-US"/>
        </w:rPr>
        <w:t>ặt trận Tổ quốc Việt Nam tỉnh giám sát thực hiện Nghị quyết.</w:t>
      </w:r>
    </w:p>
    <w:p w14:paraId="33935D1C" w14:textId="5DD06EFB" w:rsidR="00C7545D" w:rsidRPr="00C7545D" w:rsidRDefault="00C7545D" w:rsidP="004E0F58">
      <w:pPr>
        <w:pBdr>
          <w:top w:val="dotted" w:sz="4" w:space="0" w:color="FFFFFF"/>
          <w:left w:val="dotted" w:sz="4" w:space="0" w:color="FFFFFF"/>
          <w:bottom w:val="dotted" w:sz="4" w:space="31" w:color="FFFFFF"/>
          <w:right w:val="dotted" w:sz="4" w:space="0" w:color="FFFFFF"/>
        </w:pBdr>
        <w:shd w:val="clear" w:color="auto" w:fill="FFFFFF"/>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Nghị quyết này được Hội đồng nhân dân tỉnh Quảng Trị khóa </w:t>
      </w:r>
      <w:r w:rsidR="003757E1">
        <w:rPr>
          <w:rFonts w:ascii="Times New Roman" w:eastAsia="Times New Roman" w:hAnsi="Times New Roman" w:cs="Times New Roman"/>
          <w:sz w:val="28"/>
          <w:szCs w:val="28"/>
          <w:lang w:val="fi-FI" w:eastAsia="en-US"/>
        </w:rPr>
        <w:t>VI</w:t>
      </w:r>
      <w:r w:rsidRPr="00C7545D">
        <w:rPr>
          <w:rFonts w:ascii="Times New Roman" w:eastAsia="Times New Roman" w:hAnsi="Times New Roman" w:cs="Times New Roman"/>
          <w:sz w:val="28"/>
          <w:szCs w:val="28"/>
          <w:lang w:val="fi-FI" w:eastAsia="en-US"/>
        </w:rPr>
        <w:t xml:space="preserve">II, Kỳ họp thứ </w:t>
      </w:r>
      <w:r w:rsidR="003757E1">
        <w:rPr>
          <w:rFonts w:ascii="Times New Roman" w:eastAsia="Times New Roman" w:hAnsi="Times New Roman" w:cs="Times New Roman"/>
          <w:sz w:val="28"/>
          <w:szCs w:val="28"/>
          <w:lang w:val="fi-FI" w:eastAsia="en-US"/>
        </w:rPr>
        <w:t>21</w:t>
      </w:r>
      <w:r w:rsidRPr="00C7545D">
        <w:rPr>
          <w:rFonts w:ascii="Times New Roman" w:eastAsia="Times New Roman" w:hAnsi="Times New Roman" w:cs="Times New Roman"/>
          <w:sz w:val="28"/>
          <w:szCs w:val="28"/>
          <w:lang w:val="fi-FI" w:eastAsia="en-US"/>
        </w:rPr>
        <w:t xml:space="preserve"> thông qua ngày </w:t>
      </w:r>
      <w:r w:rsidR="003757E1">
        <w:rPr>
          <w:rFonts w:ascii="Times New Roman" w:eastAsia="Times New Roman" w:hAnsi="Times New Roman" w:cs="Times New Roman"/>
          <w:sz w:val="28"/>
          <w:szCs w:val="28"/>
          <w:lang w:val="fi-FI" w:eastAsia="en-US"/>
        </w:rPr>
        <w:t>07</w:t>
      </w:r>
      <w:r w:rsidRPr="00C7545D">
        <w:rPr>
          <w:rFonts w:ascii="Times New Roman" w:eastAsia="Times New Roman" w:hAnsi="Times New Roman" w:cs="Times New Roman"/>
          <w:sz w:val="28"/>
          <w:szCs w:val="28"/>
          <w:lang w:val="fi-FI" w:eastAsia="en-US"/>
        </w:rPr>
        <w:t xml:space="preserve"> tháng </w:t>
      </w:r>
      <w:r w:rsidR="003757E1">
        <w:rPr>
          <w:rFonts w:ascii="Times New Roman" w:eastAsia="Times New Roman" w:hAnsi="Times New Roman" w:cs="Times New Roman"/>
          <w:sz w:val="28"/>
          <w:szCs w:val="28"/>
          <w:lang w:val="fi-FI" w:eastAsia="en-US"/>
        </w:rPr>
        <w:t>12</w:t>
      </w:r>
      <w:r w:rsidRPr="00C7545D">
        <w:rPr>
          <w:rFonts w:ascii="Times New Roman" w:eastAsia="Times New Roman" w:hAnsi="Times New Roman" w:cs="Times New Roman"/>
          <w:sz w:val="28"/>
          <w:szCs w:val="28"/>
          <w:lang w:val="fi-FI" w:eastAsia="en-US"/>
        </w:rPr>
        <w:t xml:space="preserve">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từ ngày thông qua.</w:t>
      </w:r>
      <w:r w:rsidR="00AE2BD9">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7BAED42E" w14:textId="22CC957B" w:rsidR="00FE3845" w:rsidRDefault="00FE3845" w:rsidP="005907E9">
            <w:pPr>
              <w:autoSpaceDE w:val="0"/>
              <w:autoSpaceDN w:val="0"/>
              <w:adjustRightInd w:val="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UBTVQH, Chính phủ;</w:t>
            </w:r>
          </w:p>
          <w:p w14:paraId="2B4B4F2C" w14:textId="2B7D7B3A" w:rsidR="00B02D18" w:rsidRPr="00FE3845" w:rsidRDefault="00B02D18" w:rsidP="005907E9">
            <w:pPr>
              <w:autoSpaceDE w:val="0"/>
              <w:autoSpaceDN w:val="0"/>
              <w:adjustRightInd w:val="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Các Bộ: KHĐT, TC;</w:t>
            </w:r>
          </w:p>
          <w:p w14:paraId="0E4A891A" w14:textId="77777777" w:rsidR="005907E9" w:rsidRPr="00FE3845" w:rsidRDefault="005907E9" w:rsidP="005907E9">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TVTU, TT HĐND, UBND, UBMTTQVN tỉnh;</w:t>
            </w:r>
          </w:p>
          <w:p w14:paraId="5C7A5AD9" w14:textId="77777777" w:rsidR="005907E9" w:rsidRDefault="005907E9" w:rsidP="005907E9">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Đoàn đại biểu QH tỉnh;</w:t>
            </w:r>
          </w:p>
          <w:p w14:paraId="59AB3425" w14:textId="77777777" w:rsidR="003757E1" w:rsidRPr="00FE3845" w:rsidRDefault="003757E1" w:rsidP="003757E1">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Đại biểu HĐND tỉnh;</w:t>
            </w:r>
          </w:p>
          <w:p w14:paraId="5CFC1DB5" w14:textId="783791FF" w:rsidR="005907E9" w:rsidRPr="00FE3845" w:rsidRDefault="005907E9" w:rsidP="005907E9">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VP</w:t>
            </w:r>
            <w:r w:rsidR="00B02D18">
              <w:rPr>
                <w:rFonts w:ascii="Times New Roman" w:eastAsia="Times New Roman" w:hAnsi="Times New Roman" w:cs="Times New Roman"/>
                <w:lang w:val="en-US" w:eastAsia="en-US"/>
              </w:rPr>
              <w:t>:</w:t>
            </w:r>
            <w:r w:rsidRPr="00FE3845">
              <w:rPr>
                <w:rFonts w:ascii="Times New Roman" w:eastAsia="Times New Roman" w:hAnsi="Times New Roman" w:cs="Times New Roman"/>
                <w:lang w:eastAsia="en-US"/>
              </w:rPr>
              <w:t xml:space="preserve"> </w:t>
            </w:r>
            <w:r w:rsidR="00B02D18">
              <w:rPr>
                <w:rFonts w:ascii="Times New Roman" w:eastAsia="Times New Roman" w:hAnsi="Times New Roman" w:cs="Times New Roman"/>
                <w:lang w:val="en-US" w:eastAsia="en-US"/>
              </w:rPr>
              <w:t>Đ</w:t>
            </w:r>
            <w:r w:rsidRPr="00FE3845">
              <w:rPr>
                <w:rFonts w:ascii="Times New Roman" w:eastAsia="Times New Roman" w:hAnsi="Times New Roman" w:cs="Times New Roman"/>
                <w:lang w:eastAsia="en-US"/>
              </w:rPr>
              <w:t>oàn ĐBQH</w:t>
            </w:r>
            <w:r w:rsidR="00B02D18">
              <w:rPr>
                <w:rFonts w:ascii="Times New Roman" w:eastAsia="Times New Roman" w:hAnsi="Times New Roman" w:cs="Times New Roman"/>
                <w:lang w:val="en-US" w:eastAsia="en-US"/>
              </w:rPr>
              <w:t>&amp;</w:t>
            </w:r>
            <w:r w:rsidRPr="00FE3845">
              <w:rPr>
                <w:rFonts w:ascii="Times New Roman" w:eastAsia="Times New Roman" w:hAnsi="Times New Roman" w:cs="Times New Roman"/>
                <w:lang w:eastAsia="en-US"/>
              </w:rPr>
              <w:t>HĐND tỉnh</w:t>
            </w:r>
            <w:r w:rsidR="00B02D18">
              <w:rPr>
                <w:rFonts w:ascii="Times New Roman" w:eastAsia="Times New Roman" w:hAnsi="Times New Roman" w:cs="Times New Roman"/>
                <w:lang w:val="en-US" w:eastAsia="en-US"/>
              </w:rPr>
              <w:t>, UBND tỉnh</w:t>
            </w:r>
            <w:r w:rsidRPr="00FE3845">
              <w:rPr>
                <w:rFonts w:ascii="Times New Roman" w:eastAsia="Times New Roman" w:hAnsi="Times New Roman" w:cs="Times New Roman"/>
                <w:lang w:eastAsia="en-US"/>
              </w:rPr>
              <w:t>;</w:t>
            </w:r>
          </w:p>
          <w:p w14:paraId="303C98E6" w14:textId="15504C25" w:rsidR="005907E9" w:rsidRPr="00FE3845" w:rsidRDefault="005907E9" w:rsidP="005907E9">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xml:space="preserve">- TT HĐND, UBND các huyện, </w:t>
            </w:r>
            <w:r w:rsidR="003757E1">
              <w:rPr>
                <w:rFonts w:ascii="Times New Roman" w:eastAsia="Times New Roman" w:hAnsi="Times New Roman" w:cs="Times New Roman"/>
                <w:lang w:val="en-US" w:eastAsia="en-US"/>
              </w:rPr>
              <w:t>TP, TX</w:t>
            </w:r>
            <w:r w:rsidRPr="00FE3845">
              <w:rPr>
                <w:rFonts w:ascii="Times New Roman" w:eastAsia="Times New Roman" w:hAnsi="Times New Roman" w:cs="Times New Roman"/>
                <w:lang w:eastAsia="en-US"/>
              </w:rPr>
              <w:t>;</w:t>
            </w:r>
          </w:p>
          <w:p w14:paraId="1FC2723E" w14:textId="77777777" w:rsidR="005907E9" w:rsidRPr="00FE3845" w:rsidRDefault="005907E9" w:rsidP="005907E9">
            <w:pPr>
              <w:autoSpaceDE w:val="0"/>
              <w:autoSpaceDN w:val="0"/>
              <w:adjustRightInd w:val="0"/>
              <w:rPr>
                <w:rFonts w:ascii="Times New Roman" w:eastAsia="Times New Roman" w:hAnsi="Times New Roman" w:cs="Times New Roman"/>
                <w:lang w:eastAsia="en-US"/>
              </w:rPr>
            </w:pPr>
            <w:r w:rsidRPr="00FE3845">
              <w:rPr>
                <w:rFonts w:ascii="Times New Roman" w:eastAsia="Times New Roman" w:hAnsi="Times New Roman" w:cs="Times New Roman"/>
                <w:lang w:eastAsia="en-US"/>
              </w:rPr>
              <w:t>- Các Sở, ban, ngành cấp tỉnh;</w:t>
            </w:r>
          </w:p>
          <w:p w14:paraId="2140850A" w14:textId="17FC44CA"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FE3845">
              <w:rPr>
                <w:rFonts w:ascii="Times New Roman" w:eastAsia="Times New Roman" w:hAnsi="Times New Roman" w:cs="Times New Roman"/>
                <w:lang w:eastAsia="en-US"/>
              </w:rPr>
              <w:t>- Lưu</w:t>
            </w:r>
            <w:r w:rsidR="003757E1">
              <w:rPr>
                <w:rFonts w:ascii="Times New Roman" w:eastAsia="Times New Roman" w:hAnsi="Times New Roman" w:cs="Times New Roman"/>
                <w:lang w:val="en-US" w:eastAsia="en-US"/>
              </w:rPr>
              <w:t>:</w:t>
            </w:r>
            <w:r w:rsidRPr="00FE3845">
              <w:rPr>
                <w:rFonts w:ascii="Times New Roman" w:eastAsia="Times New Roman" w:hAnsi="Times New Roman" w:cs="Times New Roman"/>
                <w:lang w:eastAsia="en-US"/>
              </w:rPr>
              <w:t xml:space="preserve">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9937AD">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469F" w14:textId="77777777" w:rsidR="00C85179" w:rsidRDefault="00C85179" w:rsidP="00007E57">
      <w:r>
        <w:separator/>
      </w:r>
    </w:p>
  </w:endnote>
  <w:endnote w:type="continuationSeparator" w:id="0">
    <w:p w14:paraId="3C3B31FA" w14:textId="77777777" w:rsidR="00C85179" w:rsidRDefault="00C85179"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DA83" w14:textId="77777777" w:rsidR="00C85179" w:rsidRDefault="00C85179" w:rsidP="00007E57">
      <w:r>
        <w:separator/>
      </w:r>
    </w:p>
  </w:footnote>
  <w:footnote w:type="continuationSeparator" w:id="0">
    <w:p w14:paraId="31AB1606" w14:textId="77777777" w:rsidR="00C85179" w:rsidRDefault="00C85179"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8C7730">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17188"/>
    <w:rsid w:val="00024075"/>
    <w:rsid w:val="000322E1"/>
    <w:rsid w:val="00043137"/>
    <w:rsid w:val="0006124F"/>
    <w:rsid w:val="0006730D"/>
    <w:rsid w:val="00074036"/>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74531"/>
    <w:rsid w:val="001879DA"/>
    <w:rsid w:val="001A2126"/>
    <w:rsid w:val="001E407F"/>
    <w:rsid w:val="00214C2F"/>
    <w:rsid w:val="00215BF5"/>
    <w:rsid w:val="00232476"/>
    <w:rsid w:val="00233AD0"/>
    <w:rsid w:val="002412A2"/>
    <w:rsid w:val="00245AC9"/>
    <w:rsid w:val="00245F50"/>
    <w:rsid w:val="00275E2E"/>
    <w:rsid w:val="002933DF"/>
    <w:rsid w:val="00293FE9"/>
    <w:rsid w:val="002A3A1E"/>
    <w:rsid w:val="002D6505"/>
    <w:rsid w:val="002F3896"/>
    <w:rsid w:val="00310537"/>
    <w:rsid w:val="003258D5"/>
    <w:rsid w:val="0034003B"/>
    <w:rsid w:val="00361880"/>
    <w:rsid w:val="00361C13"/>
    <w:rsid w:val="00364888"/>
    <w:rsid w:val="00367BC5"/>
    <w:rsid w:val="003757E1"/>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64FE"/>
    <w:rsid w:val="004A7D5A"/>
    <w:rsid w:val="004C074F"/>
    <w:rsid w:val="004E0F58"/>
    <w:rsid w:val="005012D5"/>
    <w:rsid w:val="00511AC3"/>
    <w:rsid w:val="005144A9"/>
    <w:rsid w:val="00520B8A"/>
    <w:rsid w:val="005275A1"/>
    <w:rsid w:val="00545E69"/>
    <w:rsid w:val="00552D61"/>
    <w:rsid w:val="00583B43"/>
    <w:rsid w:val="00587632"/>
    <w:rsid w:val="00587E7B"/>
    <w:rsid w:val="005907E9"/>
    <w:rsid w:val="005910A5"/>
    <w:rsid w:val="005A6363"/>
    <w:rsid w:val="005B0895"/>
    <w:rsid w:val="005E3003"/>
    <w:rsid w:val="005F0ADD"/>
    <w:rsid w:val="00604A84"/>
    <w:rsid w:val="00616697"/>
    <w:rsid w:val="00627E25"/>
    <w:rsid w:val="0063131D"/>
    <w:rsid w:val="00640F24"/>
    <w:rsid w:val="00644495"/>
    <w:rsid w:val="006454EF"/>
    <w:rsid w:val="00652E0E"/>
    <w:rsid w:val="006554C5"/>
    <w:rsid w:val="00657C7B"/>
    <w:rsid w:val="0069337B"/>
    <w:rsid w:val="006960E2"/>
    <w:rsid w:val="0069619C"/>
    <w:rsid w:val="006A0DEF"/>
    <w:rsid w:val="006F304F"/>
    <w:rsid w:val="006F3EC9"/>
    <w:rsid w:val="006F58B5"/>
    <w:rsid w:val="00705E07"/>
    <w:rsid w:val="00710419"/>
    <w:rsid w:val="0071692D"/>
    <w:rsid w:val="00732A5B"/>
    <w:rsid w:val="0073672A"/>
    <w:rsid w:val="007367A5"/>
    <w:rsid w:val="00737619"/>
    <w:rsid w:val="00737A4D"/>
    <w:rsid w:val="00767B8A"/>
    <w:rsid w:val="00780297"/>
    <w:rsid w:val="0078113D"/>
    <w:rsid w:val="007940F8"/>
    <w:rsid w:val="007B3C2A"/>
    <w:rsid w:val="007B4513"/>
    <w:rsid w:val="007D1B47"/>
    <w:rsid w:val="007E2A99"/>
    <w:rsid w:val="007F60D2"/>
    <w:rsid w:val="00804F3E"/>
    <w:rsid w:val="00807E2C"/>
    <w:rsid w:val="00811234"/>
    <w:rsid w:val="0081693E"/>
    <w:rsid w:val="0082574F"/>
    <w:rsid w:val="00827448"/>
    <w:rsid w:val="0083294A"/>
    <w:rsid w:val="008351C8"/>
    <w:rsid w:val="00840A4C"/>
    <w:rsid w:val="00840EED"/>
    <w:rsid w:val="0084625A"/>
    <w:rsid w:val="0085443D"/>
    <w:rsid w:val="008559F1"/>
    <w:rsid w:val="00865F73"/>
    <w:rsid w:val="00884D4A"/>
    <w:rsid w:val="008A4361"/>
    <w:rsid w:val="008B2351"/>
    <w:rsid w:val="008C7730"/>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937AD"/>
    <w:rsid w:val="009D1711"/>
    <w:rsid w:val="009D193F"/>
    <w:rsid w:val="009E0DD9"/>
    <w:rsid w:val="009F241A"/>
    <w:rsid w:val="009F32BF"/>
    <w:rsid w:val="00A10E59"/>
    <w:rsid w:val="00A41043"/>
    <w:rsid w:val="00A50C7B"/>
    <w:rsid w:val="00A81F1B"/>
    <w:rsid w:val="00A953D3"/>
    <w:rsid w:val="00A97994"/>
    <w:rsid w:val="00AB774B"/>
    <w:rsid w:val="00AC2CF9"/>
    <w:rsid w:val="00AD0854"/>
    <w:rsid w:val="00AD4122"/>
    <w:rsid w:val="00AE2BD9"/>
    <w:rsid w:val="00AE2BE5"/>
    <w:rsid w:val="00AE7EE0"/>
    <w:rsid w:val="00AF35BE"/>
    <w:rsid w:val="00B024D6"/>
    <w:rsid w:val="00B02D18"/>
    <w:rsid w:val="00B126F0"/>
    <w:rsid w:val="00B21D8D"/>
    <w:rsid w:val="00B220B9"/>
    <w:rsid w:val="00B3109D"/>
    <w:rsid w:val="00B4293A"/>
    <w:rsid w:val="00B44EB0"/>
    <w:rsid w:val="00B51975"/>
    <w:rsid w:val="00B659D0"/>
    <w:rsid w:val="00B72336"/>
    <w:rsid w:val="00B834E4"/>
    <w:rsid w:val="00B83A20"/>
    <w:rsid w:val="00B9278B"/>
    <w:rsid w:val="00BA2695"/>
    <w:rsid w:val="00BD169D"/>
    <w:rsid w:val="00BE51B3"/>
    <w:rsid w:val="00BE6BDF"/>
    <w:rsid w:val="00BE7E5F"/>
    <w:rsid w:val="00BF30A5"/>
    <w:rsid w:val="00C01FFB"/>
    <w:rsid w:val="00C03E42"/>
    <w:rsid w:val="00C17A16"/>
    <w:rsid w:val="00C17B83"/>
    <w:rsid w:val="00C51283"/>
    <w:rsid w:val="00C65741"/>
    <w:rsid w:val="00C66771"/>
    <w:rsid w:val="00C72A96"/>
    <w:rsid w:val="00C7545D"/>
    <w:rsid w:val="00C76F98"/>
    <w:rsid w:val="00C828F3"/>
    <w:rsid w:val="00C85179"/>
    <w:rsid w:val="00C92D96"/>
    <w:rsid w:val="00C93003"/>
    <w:rsid w:val="00CC2194"/>
    <w:rsid w:val="00CC2373"/>
    <w:rsid w:val="00CD3FB8"/>
    <w:rsid w:val="00CE4DB2"/>
    <w:rsid w:val="00CF46AF"/>
    <w:rsid w:val="00D00CE5"/>
    <w:rsid w:val="00D24131"/>
    <w:rsid w:val="00D30A17"/>
    <w:rsid w:val="00D5355E"/>
    <w:rsid w:val="00D56DC0"/>
    <w:rsid w:val="00D72749"/>
    <w:rsid w:val="00D837A9"/>
    <w:rsid w:val="00D859D8"/>
    <w:rsid w:val="00DB036C"/>
    <w:rsid w:val="00DB0EF9"/>
    <w:rsid w:val="00DB479B"/>
    <w:rsid w:val="00DB67B8"/>
    <w:rsid w:val="00DE3FFB"/>
    <w:rsid w:val="00DE5213"/>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2F2A"/>
    <w:rsid w:val="00EA5A2B"/>
    <w:rsid w:val="00EB0CF8"/>
    <w:rsid w:val="00EC283D"/>
    <w:rsid w:val="00EC4BB8"/>
    <w:rsid w:val="00ED562B"/>
    <w:rsid w:val="00EE7908"/>
    <w:rsid w:val="00EF3B1E"/>
    <w:rsid w:val="00F01C2C"/>
    <w:rsid w:val="00F07933"/>
    <w:rsid w:val="00F2550F"/>
    <w:rsid w:val="00F32595"/>
    <w:rsid w:val="00F355BE"/>
    <w:rsid w:val="00F53852"/>
    <w:rsid w:val="00F61171"/>
    <w:rsid w:val="00F6616D"/>
    <w:rsid w:val="00F6681F"/>
    <w:rsid w:val="00F750F3"/>
    <w:rsid w:val="00F91697"/>
    <w:rsid w:val="00FA5B9A"/>
    <w:rsid w:val="00FB015E"/>
    <w:rsid w:val="00FB0168"/>
    <w:rsid w:val="00FB7677"/>
    <w:rsid w:val="00FE3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4A29A07E-528E-4BB7-ADFC-F423D996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1197-2924-4ACE-9632-34390A9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12</cp:revision>
  <cp:lastPrinted>2022-06-22T00:09:00Z</cp:lastPrinted>
  <dcterms:created xsi:type="dcterms:W3CDTF">2023-11-23T09:41:00Z</dcterms:created>
  <dcterms:modified xsi:type="dcterms:W3CDTF">2023-12-06T00:33:00Z</dcterms:modified>
</cp:coreProperties>
</file>